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C84560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4388AF8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(</w:t>
      </w:r>
      <w:r w:rsidR="00E510B0"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Pr="00871D43">
        <w:rPr>
          <w:rFonts w:ascii="Arial" w:eastAsia="Times New Roman" w:hAnsi="Arial" w:cs="Arial"/>
          <w:b/>
          <w:bCs/>
          <w:u w:val="single"/>
        </w:rPr>
        <w:t>)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="1947163D" w:rsidRPr="46B1AE5C">
        <w:rPr>
          <w:rFonts w:ascii="Arial" w:hAnsi="Arial" w:cs="Arial"/>
          <w:color w:val="000000" w:themeColor="text1"/>
        </w:rPr>
        <w:t>and also</w:t>
      </w:r>
      <w:proofErr w:type="gramEnd"/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proofErr w:type="gramStart"/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</w:t>
      </w:r>
      <w:proofErr w:type="gramEnd"/>
      <w:r w:rsidR="002A5349">
        <w:rPr>
          <w:rFonts w:ascii="Arial" w:eastAsia="Calibri" w:hAnsi="Arial" w:cs="Arial"/>
          <w:spacing w:val="-3"/>
        </w:rPr>
        <w:t xml:space="preserve">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E07C20" w14:paraId="42D6AE9D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15772A9" w14:textId="0AF44ABD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3D1C8F">
              <w:rPr>
                <w:rFonts w:ascii="Arial" w:eastAsia="Times New Roman" w:hAnsi="Arial" w:cs="Arial"/>
                <w:b/>
              </w:rPr>
              <w:t>Field Evaluation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E07C20" w14:paraId="2B6D1348" w14:textId="77777777" w:rsidTr="00775DDC">
        <w:trPr>
          <w:jc w:val="center"/>
        </w:trPr>
        <w:tc>
          <w:tcPr>
            <w:tcW w:w="7735" w:type="dxa"/>
          </w:tcPr>
          <w:p w14:paraId="4C9D9629" w14:textId="005FA3D3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F0172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15" w:type="dxa"/>
          </w:tcPr>
          <w:p w14:paraId="54967756" w14:textId="67D015FF" w:rsidR="00E07C20" w:rsidRDefault="003D1C8F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skills, cognitive and affective processes</w:t>
            </w:r>
          </w:p>
        </w:tc>
      </w:tr>
      <w:tr w:rsidR="00E07C20" w14:paraId="39850034" w14:textId="77777777" w:rsidTr="00775DDC">
        <w:trPr>
          <w:jc w:val="center"/>
        </w:trPr>
        <w:tc>
          <w:tcPr>
            <w:tcW w:w="7735" w:type="dxa"/>
          </w:tcPr>
          <w:p w14:paraId="4531B603" w14:textId="5E29B05C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  <w:r w:rsidR="00DA16C5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15" w:type="dxa"/>
          </w:tcPr>
          <w:p w14:paraId="1F2069BB" w14:textId="1DBFB259" w:rsidR="00E07C20" w:rsidRDefault="003D1C8F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d of Practicum 2 (senior year)</w:t>
            </w:r>
          </w:p>
        </w:tc>
      </w:tr>
      <w:tr w:rsidR="00E07C20" w14:paraId="4F83E719" w14:textId="77777777" w:rsidTr="00775DDC">
        <w:trPr>
          <w:jc w:val="center"/>
        </w:trPr>
        <w:tc>
          <w:tcPr>
            <w:tcW w:w="7735" w:type="dxa"/>
          </w:tcPr>
          <w:p w14:paraId="3E65997E" w14:textId="30185E4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r w:rsidR="004677B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15" w:type="dxa"/>
          </w:tcPr>
          <w:p w14:paraId="5ABE3F01" w14:textId="58181CDE" w:rsidR="00E07C20" w:rsidRDefault="003D1C8F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</w:p>
        </w:tc>
      </w:tr>
      <w:tr w:rsidR="00E275E4" w14:paraId="675AF237" w14:textId="77777777" w:rsidTr="00775DDC">
        <w:trPr>
          <w:jc w:val="center"/>
        </w:trPr>
        <w:tc>
          <w:tcPr>
            <w:tcW w:w="7735" w:type="dxa"/>
          </w:tcPr>
          <w:p w14:paraId="6646D87C" w14:textId="07C2EBEF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  <w:r w:rsidR="004677B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615" w:type="dxa"/>
          </w:tcPr>
          <w:p w14:paraId="46EC03CF" w14:textId="58E3EDD4" w:rsidR="00E275E4" w:rsidRDefault="003D1C8F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E275E4" w14:paraId="31B09FE8" w14:textId="77777777" w:rsidTr="00775DDC">
        <w:trPr>
          <w:jc w:val="center"/>
        </w:trPr>
        <w:tc>
          <w:tcPr>
            <w:tcW w:w="7735" w:type="dxa"/>
          </w:tcPr>
          <w:p w14:paraId="0535DF75" w14:textId="11671E24" w:rsidR="00E275E4" w:rsidRPr="00AC3970" w:rsidRDefault="00E275E4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Outcome Measure Benchmarks are different per competency)</w:t>
            </w:r>
          </w:p>
        </w:tc>
        <w:tc>
          <w:tcPr>
            <w:tcW w:w="1615" w:type="dxa"/>
          </w:tcPr>
          <w:p w14:paraId="7ECA4B1D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97C6E" w14:paraId="1219E25C" w14:textId="77777777" w:rsidTr="00775DDC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1615" w:type="dxa"/>
          </w:tcPr>
          <w:p w14:paraId="10C93599" w14:textId="44C58527" w:rsidR="00F97C6E" w:rsidRDefault="003D1C8F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</w:t>
            </w:r>
          </w:p>
        </w:tc>
      </w:tr>
      <w:tr w:rsidR="00F97C6E" w14:paraId="38204C98" w14:textId="77777777" w:rsidTr="00775DDC">
        <w:trPr>
          <w:jc w:val="center"/>
        </w:trPr>
        <w:tc>
          <w:tcPr>
            <w:tcW w:w="7735" w:type="dxa"/>
          </w:tcPr>
          <w:p w14:paraId="7CD89EB3" w14:textId="656F947D" w:rsidR="00F97C6E" w:rsidRPr="00AC3970" w:rsidRDefault="00440CA3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Competency Benchmarks are different per competency)</w:t>
            </w:r>
          </w:p>
        </w:tc>
        <w:tc>
          <w:tcPr>
            <w:tcW w:w="1615" w:type="dxa"/>
          </w:tcPr>
          <w:p w14:paraId="1D4D436C" w14:textId="77777777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848FE" w14:paraId="3E1B0935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744310F" w14:textId="221AE088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D25B81">
              <w:rPr>
                <w:rFonts w:ascii="Arial" w:eastAsia="Times New Roman" w:hAnsi="Arial" w:cs="Arial"/>
                <w:b/>
              </w:rPr>
              <w:t>Case Study Assignment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A848FE" w14:paraId="16F685F9" w14:textId="77777777" w:rsidTr="00775DDC">
        <w:trPr>
          <w:jc w:val="center"/>
        </w:trPr>
        <w:tc>
          <w:tcPr>
            <w:tcW w:w="773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77CD3851" w14:textId="683CF6AE" w:rsidR="00A848FE" w:rsidRDefault="00D25B81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skills, cognitive and affective processes</w:t>
            </w:r>
          </w:p>
        </w:tc>
      </w:tr>
      <w:tr w:rsidR="00A848FE" w14:paraId="5914841C" w14:textId="77777777" w:rsidTr="00775DDC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5692CECD" w14:textId="10DC0F2D" w:rsidR="00A848FE" w:rsidRDefault="00D25B81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WK 322</w:t>
            </w:r>
          </w:p>
        </w:tc>
      </w:tr>
      <w:tr w:rsidR="00A848FE" w14:paraId="069A0065" w14:textId="77777777" w:rsidTr="00775DDC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15" w:type="dxa"/>
          </w:tcPr>
          <w:p w14:paraId="0B98F920" w14:textId="6EAFF7FF" w:rsidR="00A848FE" w:rsidRDefault="00D25B81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E275E4" w14:paraId="0047B7C9" w14:textId="77777777" w:rsidTr="00775DDC">
        <w:trPr>
          <w:jc w:val="center"/>
        </w:trPr>
        <w:tc>
          <w:tcPr>
            <w:tcW w:w="773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1F28EE39" w14:textId="6FC9F3DC" w:rsidR="00E275E4" w:rsidRDefault="00D25B81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</w:tr>
      <w:tr w:rsidR="00E275E4" w14:paraId="76FE3F08" w14:textId="77777777" w:rsidTr="00775DDC">
        <w:trPr>
          <w:jc w:val="center"/>
        </w:trPr>
        <w:tc>
          <w:tcPr>
            <w:tcW w:w="7735" w:type="dxa"/>
          </w:tcPr>
          <w:p w14:paraId="316490A3" w14:textId="41AD4FCE" w:rsidR="00E275E4" w:rsidRPr="00AC3970" w:rsidRDefault="00E275E4" w:rsidP="00E275E4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Outcome Measure Benchmarks are different per competency)</w:t>
            </w:r>
          </w:p>
        </w:tc>
        <w:tc>
          <w:tcPr>
            <w:tcW w:w="1615" w:type="dxa"/>
          </w:tcPr>
          <w:p w14:paraId="7A0D9AF2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440CA3" w14:paraId="6CBD7A47" w14:textId="77777777" w:rsidTr="00775DDC">
        <w:trPr>
          <w:jc w:val="center"/>
        </w:trPr>
        <w:tc>
          <w:tcPr>
            <w:tcW w:w="773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1F21BF88" w14:textId="76CB148B" w:rsidR="00440CA3" w:rsidRDefault="00D25B81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</w:t>
            </w:r>
          </w:p>
        </w:tc>
      </w:tr>
      <w:tr w:rsidR="00440CA3" w14:paraId="1DCAE6A5" w14:textId="77777777" w:rsidTr="00775DDC">
        <w:trPr>
          <w:jc w:val="center"/>
        </w:trPr>
        <w:tc>
          <w:tcPr>
            <w:tcW w:w="7735" w:type="dxa"/>
          </w:tcPr>
          <w:p w14:paraId="4C5EE93E" w14:textId="6BBE8608" w:rsidR="00440CA3" w:rsidRPr="00AC3970" w:rsidRDefault="00440CA3" w:rsidP="00440CA3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Competency Benchmarks are different per competency)</w:t>
            </w:r>
          </w:p>
        </w:tc>
        <w:tc>
          <w:tcPr>
            <w:tcW w:w="1615" w:type="dxa"/>
          </w:tcPr>
          <w:p w14:paraId="7026DBCB" w14:textId="77777777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C3970" w14:paraId="2B35ACA5" w14:textId="77777777" w:rsidTr="00BE74C1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0391563" w14:textId="77777777" w:rsidR="00AC3970" w:rsidRPr="00BE74C1" w:rsidRDefault="00AC3970" w:rsidP="00AC3970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 w:rsidRPr="00BE74C1">
              <w:rPr>
                <w:rFonts w:ascii="Arial" w:eastAsia="Times New Roman" w:hAnsi="Arial" w:cs="Arial"/>
                <w:b/>
                <w:color w:val="C00000"/>
              </w:rPr>
              <w:t>[optional] Assessment Measure #3: (INSTRUMENT NAME)</w:t>
            </w:r>
          </w:p>
          <w:p w14:paraId="1632856F" w14:textId="298FF14C" w:rsidR="00AC3970" w:rsidRDefault="00AC3970" w:rsidP="00AC397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</w:t>
            </w:r>
            <w:r>
              <w:rPr>
                <w:rFonts w:ascii="Arial" w:eastAsia="Times New Roman" w:hAnsi="Arial" w:cs="Arial"/>
                <w:i/>
                <w:color w:val="C00000"/>
              </w:rPr>
              <w:t xml:space="preserve">Repeat table for each </w:t>
            </w:r>
            <w:r w:rsidR="00BE74C1">
              <w:rPr>
                <w:rFonts w:ascii="Arial" w:eastAsia="Times New Roman" w:hAnsi="Arial" w:cs="Arial"/>
                <w:i/>
                <w:color w:val="C00000"/>
              </w:rPr>
              <w:t>additional measure</w:t>
            </w:r>
            <w:r w:rsidRPr="00AC3970">
              <w:rPr>
                <w:rFonts w:ascii="Arial" w:eastAsia="Times New Roman" w:hAnsi="Arial" w:cs="Arial"/>
                <w:i/>
                <w:color w:val="C00000"/>
              </w:rPr>
              <w:t>)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0E3F9109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>
        <w:rPr>
          <w:rFonts w:ascii="Arial" w:eastAsia="Times New Roman" w:hAnsi="Arial" w:cs="Arial"/>
          <w:b/>
          <w:bCs/>
        </w:rPr>
        <w:t>20</w:t>
      </w:r>
      <w:r w:rsidR="00E4056C">
        <w:rPr>
          <w:rFonts w:ascii="Arial" w:eastAsia="Times New Roman" w:hAnsi="Arial" w:cs="Arial"/>
          <w:b/>
          <w:bCs/>
          <w:color w:val="C00000"/>
        </w:rPr>
        <w:t>21</w:t>
      </w:r>
      <w:r w:rsidR="00562E4A">
        <w:rPr>
          <w:rFonts w:ascii="Arial" w:eastAsia="Times New Roman" w:hAnsi="Arial" w:cs="Arial"/>
          <w:b/>
          <w:bCs/>
        </w:rPr>
        <w:t>-20</w:t>
      </w:r>
      <w:r w:rsidR="00E4056C">
        <w:rPr>
          <w:rFonts w:ascii="Arial" w:eastAsia="Times New Roman" w:hAnsi="Arial" w:cs="Arial"/>
          <w:b/>
          <w:bCs/>
          <w:color w:val="C00000"/>
        </w:rPr>
        <w:t>22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B979F0" w14:paraId="55139E87" w14:textId="77777777" w:rsidTr="00176394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 w:rsidR="00D104DE"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2416C73E" w:rsidR="0003090D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 xml:space="preserve">n = </w:t>
            </w:r>
            <w:r w:rsidR="00E4056C">
              <w:rPr>
                <w:rFonts w:ascii="Arial" w:eastAsia="Times New Roman" w:hAnsi="Arial" w:cs="Arial"/>
                <w:b/>
                <w:bCs/>
                <w:sz w:val="20"/>
              </w:rPr>
              <w:t>36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534E4075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proofErr w:type="gramStart"/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identify</w:t>
            </w:r>
            <w:proofErr w:type="gramEnd"/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 xml:space="preserve"> 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6A69771B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1B8BB462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7C0BA796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proofErr w:type="gramStart"/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identify</w:t>
            </w:r>
            <w:proofErr w:type="gramEnd"/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267180A6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5993D2D7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4851E962" w14:textId="0F48013B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proofErr w:type="gramStart"/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identify</w:t>
            </w:r>
            <w:proofErr w:type="gramEnd"/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5863FC4A" w14:textId="77777777" w:rsidR="006C01E0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4CBFE3E4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61E1B24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2F406D2E" w:rsidR="00FE5039" w:rsidRPr="00D25B81" w:rsidRDefault="00E4056C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highlight w:val="lightGray"/>
              </w:rPr>
            </w:pPr>
            <w:r w:rsidRPr="00D25B81">
              <w:rPr>
                <w:rFonts w:ascii="Arial" w:eastAsia="Times New Roman" w:hAnsi="Arial" w:cs="Arial"/>
                <w:bCs/>
                <w:highlight w:val="lightGray"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8DEB9F" w14:textId="77777777" w:rsidR="00FE5039" w:rsidRDefault="00E4056C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72 + 100/2)</w:t>
            </w:r>
          </w:p>
          <w:p w14:paraId="413642F2" w14:textId="77777777" w:rsidR="00E4056C" w:rsidRDefault="004747BA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86%</w:t>
            </w:r>
          </w:p>
          <w:p w14:paraId="746739A5" w14:textId="2BD3A2E3" w:rsidR="00D25B81" w:rsidRPr="00B979F0" w:rsidRDefault="00D25B81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16D0D4AE" w:rsidR="00150C4D" w:rsidRPr="00B979F0" w:rsidRDefault="00150C4D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BDA8" w14:textId="4CA94C15" w:rsidR="0090388E" w:rsidRPr="00B979F0" w:rsidRDefault="0090388E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8AB99" w14:textId="77777777" w:rsidR="00FE5039" w:rsidRPr="00B979F0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72A45C1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6E3CAB32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E4056C">
              <w:rPr>
                <w:rFonts w:ascii="Arial" w:eastAsia="Times New Roman" w:hAnsi="Arial" w:cs="Arial"/>
                <w:b/>
                <w:highlight w:val="lightGray"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3D8F5" w14:textId="15A1A68A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D25B81">
              <w:rPr>
                <w:rFonts w:ascii="Arial" w:eastAsia="Times New Roman" w:hAnsi="Arial" w:cs="Arial"/>
              </w:rPr>
              <w:t>(72+100/2)</w:t>
            </w:r>
          </w:p>
          <w:p w14:paraId="4517F4FD" w14:textId="7A7417C5" w:rsidR="00D25B81" w:rsidRPr="00315299" w:rsidRDefault="00D25B8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315299">
              <w:rPr>
                <w:rFonts w:ascii="Arial" w:eastAsia="Times New Roman" w:hAnsi="Arial" w:cs="Arial"/>
                <w:b/>
                <w:bCs/>
              </w:rPr>
              <w:t>86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78211" w14:textId="0C49570D" w:rsidR="00AC2D62" w:rsidRPr="00315299" w:rsidRDefault="00FE5039" w:rsidP="00AC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431E7397" w14:textId="5BB67BE8" w:rsidR="00D25B81" w:rsidRPr="00315299" w:rsidRDefault="00D25B8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2DFE" w14:textId="1B1899D7" w:rsidR="00D25B81" w:rsidRPr="00315299" w:rsidRDefault="00D25B8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021D5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0CD3715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28809893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E4056C">
              <w:rPr>
                <w:rFonts w:ascii="Arial" w:eastAsia="Times New Roman" w:hAnsi="Arial" w:cs="Arial"/>
                <w:b/>
                <w:highlight w:val="lightGray"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76960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05050D">
              <w:rPr>
                <w:rFonts w:ascii="Arial" w:eastAsia="Times New Roman" w:hAnsi="Arial" w:cs="Arial"/>
              </w:rPr>
              <w:t>(83+100/2)</w:t>
            </w:r>
          </w:p>
          <w:p w14:paraId="25A3D842" w14:textId="205C0BF5" w:rsidR="0005050D" w:rsidRPr="00B74B8D" w:rsidRDefault="0005050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74B8D">
              <w:rPr>
                <w:rFonts w:ascii="Arial" w:eastAsia="Times New Roman" w:hAnsi="Arial" w:cs="Arial"/>
                <w:b/>
                <w:bCs/>
              </w:rPr>
              <w:t>91.5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85F079" w14:textId="6B4274F8" w:rsidR="00AC2D62" w:rsidRPr="00041A30" w:rsidRDefault="00FE5039" w:rsidP="00AC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19AC1E84" w14:textId="678240F0" w:rsidR="00B74B8D" w:rsidRPr="00041A30" w:rsidRDefault="00B74B8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AB723" w14:textId="52DF5C3E" w:rsidR="00AC2D62" w:rsidRPr="00952119" w:rsidRDefault="00FE5039" w:rsidP="00AC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B1B6CD1" w14:textId="70B5DFED" w:rsidR="00041A30" w:rsidRPr="00952119" w:rsidRDefault="00041A30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2A76F9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A56136D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 xml:space="preserve">Competency 4: Engage </w:t>
            </w:r>
            <w:r w:rsidR="006F741B" w:rsidRPr="00B979F0">
              <w:rPr>
                <w:rFonts w:ascii="Arial" w:eastAsia="Times New Roman" w:hAnsi="Arial" w:cs="Arial"/>
                <w:b/>
                <w:bCs/>
              </w:rPr>
              <w:t>in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Practice-informed Research and Research-informe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6869F92B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E4056C">
              <w:rPr>
                <w:rFonts w:ascii="Arial" w:eastAsia="Times New Roman" w:hAnsi="Arial" w:cs="Arial"/>
                <w:b/>
                <w:highlight w:val="lightGray"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DA8CD" w14:textId="1B0505D3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349B3">
              <w:rPr>
                <w:rFonts w:ascii="Arial" w:eastAsia="Times New Roman" w:hAnsi="Arial" w:cs="Arial"/>
              </w:rPr>
              <w:t>(</w:t>
            </w:r>
            <w:r w:rsidR="00197F7D">
              <w:rPr>
                <w:rFonts w:ascii="Arial" w:eastAsia="Times New Roman" w:hAnsi="Arial" w:cs="Arial"/>
              </w:rPr>
              <w:t>69+100/2</w:t>
            </w:r>
            <w:r w:rsidR="006349B3">
              <w:rPr>
                <w:rFonts w:ascii="Arial" w:eastAsia="Times New Roman" w:hAnsi="Arial" w:cs="Arial"/>
              </w:rPr>
              <w:t>)</w:t>
            </w:r>
          </w:p>
          <w:p w14:paraId="2ABD33C4" w14:textId="69FB078E" w:rsidR="00C4528D" w:rsidRPr="00C4528D" w:rsidRDefault="00C4528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C4528D">
              <w:rPr>
                <w:rFonts w:ascii="Arial" w:eastAsia="Times New Roman" w:hAnsi="Arial" w:cs="Arial"/>
                <w:b/>
                <w:bCs/>
              </w:rPr>
              <w:t>84.5</w:t>
            </w:r>
          </w:p>
          <w:p w14:paraId="2421B067" w14:textId="77777777" w:rsidR="00197F7D" w:rsidRDefault="00197F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60686D3A" w14:textId="24D0FB33" w:rsidR="00597F76" w:rsidRDefault="00597F7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5862B234" w14:textId="2640724D" w:rsidR="00597F76" w:rsidRPr="00B979F0" w:rsidRDefault="00597F7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1348E" w14:textId="7D033696" w:rsidR="00AC2D62" w:rsidRPr="00297C59" w:rsidRDefault="00FE5039" w:rsidP="00AC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5D5B4F8D" w14:textId="325199D4" w:rsidR="00BC1DC1" w:rsidRPr="00297C59" w:rsidRDefault="00BC1DC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7CC30" w14:textId="213B7BC4" w:rsidR="004925E1" w:rsidRPr="004925E1" w:rsidRDefault="004925E1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0F97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1AF5D4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4488E88C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E4056C">
              <w:rPr>
                <w:rFonts w:ascii="Arial" w:eastAsia="Times New Roman" w:hAnsi="Arial" w:cs="Arial"/>
                <w:b/>
                <w:highlight w:val="lightGray"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FCA90" w14:textId="0DC5A9AB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1F08C6">
              <w:rPr>
                <w:rFonts w:ascii="Arial" w:eastAsia="Times New Roman" w:hAnsi="Arial" w:cs="Arial"/>
              </w:rPr>
              <w:t>(</w:t>
            </w:r>
            <w:r w:rsidR="00AA1747">
              <w:rPr>
                <w:rFonts w:ascii="Arial" w:eastAsia="Times New Roman" w:hAnsi="Arial" w:cs="Arial"/>
              </w:rPr>
              <w:t>78</w:t>
            </w:r>
            <w:r w:rsidR="001F08C6">
              <w:rPr>
                <w:rFonts w:ascii="Arial" w:eastAsia="Times New Roman" w:hAnsi="Arial" w:cs="Arial"/>
              </w:rPr>
              <w:t>+</w:t>
            </w:r>
            <w:r w:rsidR="00D0616D">
              <w:rPr>
                <w:rFonts w:ascii="Arial" w:eastAsia="Times New Roman" w:hAnsi="Arial" w:cs="Arial"/>
              </w:rPr>
              <w:t>97</w:t>
            </w:r>
            <w:r w:rsidR="001F08C6">
              <w:rPr>
                <w:rFonts w:ascii="Arial" w:eastAsia="Times New Roman" w:hAnsi="Arial" w:cs="Arial"/>
              </w:rPr>
              <w:t>/2)</w:t>
            </w:r>
          </w:p>
          <w:p w14:paraId="39E5C5E7" w14:textId="1A2C139B" w:rsidR="001F08C6" w:rsidRPr="00202701" w:rsidRDefault="00AA174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</w:t>
            </w:r>
            <w:r w:rsidR="00D0616D">
              <w:rPr>
                <w:rFonts w:ascii="Arial" w:eastAsia="Times New Roman" w:hAnsi="Arial" w:cs="Arial"/>
                <w:b/>
                <w:bCs/>
              </w:rPr>
              <w:t>7.5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99F83" w14:textId="2216BFB3" w:rsidR="00AC2D62" w:rsidRPr="0093204C" w:rsidRDefault="00FE5039" w:rsidP="00AC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52C6466" w14:textId="49DABD3A" w:rsidR="00AA1747" w:rsidRPr="0093204C" w:rsidRDefault="00AA1747" w:rsidP="004D663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3EE5EFCE" w14:textId="02248AE2" w:rsidR="005A1518" w:rsidRPr="001F1AAA" w:rsidRDefault="005A1518" w:rsidP="004D663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0827D" w14:textId="2E616E53" w:rsidR="00AC2D62" w:rsidRPr="00B979F0" w:rsidRDefault="00FE5039" w:rsidP="00AC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162D9737" w14:textId="4352FD41" w:rsidR="00FE5039" w:rsidRPr="00B979F0" w:rsidRDefault="00FE5039" w:rsidP="001F1AA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0EE99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B302EC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534E1B59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E4056C">
              <w:rPr>
                <w:rFonts w:ascii="Arial" w:eastAsia="Times New Roman" w:hAnsi="Arial" w:cs="Arial"/>
                <w:b/>
                <w:highlight w:val="lightGray"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47796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2B0C54">
              <w:rPr>
                <w:rFonts w:ascii="Arial" w:eastAsia="Times New Roman" w:hAnsi="Arial" w:cs="Arial"/>
              </w:rPr>
              <w:t>(89+100/2)</w:t>
            </w:r>
          </w:p>
          <w:p w14:paraId="526B2421" w14:textId="7CBCE8EC" w:rsidR="002B0C54" w:rsidRPr="007F1FBE" w:rsidRDefault="007F1FB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7F1FBE">
              <w:rPr>
                <w:rFonts w:ascii="Arial" w:eastAsia="Times New Roman" w:hAnsi="Arial" w:cs="Arial"/>
                <w:b/>
                <w:bCs/>
              </w:rPr>
              <w:t>94.5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6D945" w14:textId="4BE45DCD" w:rsidR="00AC2D62" w:rsidRPr="007F1FBE" w:rsidRDefault="00FE5039" w:rsidP="00AC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3D869C4D" w14:textId="4A0962D5" w:rsidR="007F1FBE" w:rsidRPr="007F1FBE" w:rsidRDefault="007F1FB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7355E31F" w14:textId="6F26A7F8" w:rsidR="007F1FBE" w:rsidRPr="00B979F0" w:rsidRDefault="007F1FB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8B768" w14:textId="778B0F12" w:rsidR="00AC2D62" w:rsidRPr="00E6566F" w:rsidRDefault="00FE5039" w:rsidP="00AC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40F713FF" w14:textId="6BA372C3" w:rsidR="00E6566F" w:rsidRPr="00E6566F" w:rsidRDefault="00E6566F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C701A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DE1C29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767C1306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E4056C">
              <w:rPr>
                <w:rFonts w:ascii="Arial" w:eastAsia="Times New Roman" w:hAnsi="Arial" w:cs="Arial"/>
                <w:b/>
                <w:highlight w:val="lightGray"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21B5E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255953">
              <w:rPr>
                <w:rFonts w:ascii="Arial" w:eastAsia="Times New Roman" w:hAnsi="Arial" w:cs="Arial"/>
              </w:rPr>
              <w:t>(89+100/2)</w:t>
            </w:r>
          </w:p>
          <w:p w14:paraId="258C343A" w14:textId="0D0499C6" w:rsidR="00255953" w:rsidRPr="00826D6C" w:rsidRDefault="00826D6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826D6C">
              <w:rPr>
                <w:rFonts w:ascii="Arial" w:eastAsia="Times New Roman" w:hAnsi="Arial" w:cs="Arial"/>
                <w:b/>
                <w:bCs/>
              </w:rPr>
              <w:t>94.5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7C0EF" w14:textId="6CA8A82E" w:rsidR="00AC2D62" w:rsidRPr="008910E3" w:rsidRDefault="00FE5039" w:rsidP="00AC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EBC682B" w14:textId="1C2C1F65" w:rsidR="008910E3" w:rsidRPr="008910E3" w:rsidRDefault="008910E3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CE36E" w14:textId="4287F71B" w:rsidR="00AC2D62" w:rsidRPr="004F49BC" w:rsidRDefault="00FE5039" w:rsidP="00AC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6CF4FDF4" w14:textId="0771FCF2" w:rsidR="002E5764" w:rsidRPr="004F49BC" w:rsidRDefault="002E5764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BF6CA9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1A2E7D3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10F2CA63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E4056C">
              <w:rPr>
                <w:rFonts w:ascii="Arial" w:eastAsia="Times New Roman" w:hAnsi="Arial" w:cs="Arial"/>
                <w:b/>
                <w:highlight w:val="lightGray"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F304F" w14:textId="03FC13E5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0D1918">
              <w:rPr>
                <w:rFonts w:ascii="Arial" w:eastAsia="Times New Roman" w:hAnsi="Arial" w:cs="Arial"/>
              </w:rPr>
              <w:t>(97+</w:t>
            </w:r>
            <w:r w:rsidR="00C03207">
              <w:rPr>
                <w:rFonts w:ascii="Arial" w:eastAsia="Times New Roman" w:hAnsi="Arial" w:cs="Arial"/>
              </w:rPr>
              <w:t>97</w:t>
            </w:r>
            <w:r w:rsidR="000D1918">
              <w:rPr>
                <w:rFonts w:ascii="Arial" w:eastAsia="Times New Roman" w:hAnsi="Arial" w:cs="Arial"/>
              </w:rPr>
              <w:t>/2)</w:t>
            </w:r>
          </w:p>
          <w:p w14:paraId="1E3D39D0" w14:textId="38B2C1A0" w:rsidR="000D1918" w:rsidRPr="000D1918" w:rsidRDefault="000D1918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0D1918">
              <w:rPr>
                <w:rFonts w:ascii="Arial" w:eastAsia="Times New Roman" w:hAnsi="Arial" w:cs="Arial"/>
                <w:b/>
                <w:bCs/>
              </w:rPr>
              <w:t>9</w:t>
            </w:r>
            <w:r w:rsidR="00C03207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6A3F9" w14:textId="75998462" w:rsidR="00AC2D62" w:rsidRPr="004F16B7" w:rsidRDefault="00FE5039" w:rsidP="00AC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DDF9610" w14:textId="3BF709F2" w:rsidR="003D4E63" w:rsidRPr="004F16B7" w:rsidRDefault="003D4E63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2674F" w14:textId="4D550763" w:rsidR="00AC2D62" w:rsidRPr="00F856F4" w:rsidRDefault="00FE5039" w:rsidP="00AC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58CB1CF" w14:textId="46F807AE" w:rsidR="00F856F4" w:rsidRPr="00F856F4" w:rsidRDefault="00F856F4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A69815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4D4AFF85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E4056C">
              <w:rPr>
                <w:rFonts w:ascii="Arial" w:eastAsia="Times New Roman" w:hAnsi="Arial" w:cs="Arial"/>
                <w:b/>
                <w:highlight w:val="lightGray"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BE72A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3740AE">
              <w:rPr>
                <w:rFonts w:ascii="Arial" w:eastAsia="Times New Roman" w:hAnsi="Arial" w:cs="Arial"/>
              </w:rPr>
              <w:t>(86+100/2)</w:t>
            </w:r>
          </w:p>
          <w:p w14:paraId="259DA527" w14:textId="4B7CABBD" w:rsidR="003740AE" w:rsidRPr="00C23214" w:rsidRDefault="00C23214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C23214">
              <w:rPr>
                <w:rFonts w:ascii="Arial" w:eastAsia="Times New Roman" w:hAnsi="Arial" w:cs="Arial"/>
                <w:b/>
                <w:bCs/>
              </w:rPr>
              <w:t>93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3596A67C" w:rsidR="00617D7C" w:rsidRPr="00305744" w:rsidRDefault="00617D7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C1E65" w14:textId="56EEA062" w:rsidR="00305744" w:rsidRPr="00305744" w:rsidRDefault="00FE5039" w:rsidP="00AC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00F796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1AD35CB7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 xml:space="preserve">Any </w:t>
            </w:r>
            <w:r w:rsidR="006F741B"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</w:t>
            </w:r>
            <w:proofErr w:type="spellStart"/>
            <w:r w:rsidRPr="00B979F0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eastAsia="Times New Roman" w:hAnsi="Arial" w:cs="Arial"/>
                <w:b/>
                <w:bCs/>
              </w:rPr>
              <w:t>) Developed by the Progr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623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DDE1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7CAE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06C7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4FDFBED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A61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2F8E" w14:textId="77777777" w:rsidR="008A7804" w:rsidRDefault="008A7804" w:rsidP="005C37CC">
      <w:pPr>
        <w:spacing w:after="0" w:line="240" w:lineRule="auto"/>
      </w:pPr>
      <w:r>
        <w:separator/>
      </w:r>
    </w:p>
  </w:endnote>
  <w:endnote w:type="continuationSeparator" w:id="0">
    <w:p w14:paraId="4CB5666D" w14:textId="77777777" w:rsidR="008A7804" w:rsidRDefault="008A7804" w:rsidP="005C37CC">
      <w:pPr>
        <w:spacing w:after="0" w:line="240" w:lineRule="auto"/>
      </w:pPr>
      <w:r>
        <w:continuationSeparator/>
      </w:r>
    </w:p>
  </w:endnote>
  <w:endnote w:type="continuationNotice" w:id="1">
    <w:p w14:paraId="0D919F27" w14:textId="77777777" w:rsidR="008A7804" w:rsidRDefault="008A78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0B39B" w14:textId="77777777" w:rsidR="008A7804" w:rsidRDefault="008A7804" w:rsidP="005C37CC">
      <w:pPr>
        <w:spacing w:after="0" w:line="240" w:lineRule="auto"/>
      </w:pPr>
      <w:r>
        <w:separator/>
      </w:r>
    </w:p>
  </w:footnote>
  <w:footnote w:type="continuationSeparator" w:id="0">
    <w:p w14:paraId="035FAB75" w14:textId="77777777" w:rsidR="008A7804" w:rsidRDefault="008A7804" w:rsidP="005C37CC">
      <w:pPr>
        <w:spacing w:after="0" w:line="240" w:lineRule="auto"/>
      </w:pPr>
      <w:r>
        <w:continuationSeparator/>
      </w:r>
    </w:p>
  </w:footnote>
  <w:footnote w:type="continuationNotice" w:id="1">
    <w:p w14:paraId="4DB0E7D7" w14:textId="77777777" w:rsidR="008A7804" w:rsidRDefault="008A780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1A30"/>
    <w:rsid w:val="000473DF"/>
    <w:rsid w:val="0005050D"/>
    <w:rsid w:val="000754B8"/>
    <w:rsid w:val="00077FBE"/>
    <w:rsid w:val="00081E77"/>
    <w:rsid w:val="00087693"/>
    <w:rsid w:val="000A4E2B"/>
    <w:rsid w:val="000B700E"/>
    <w:rsid w:val="000C0C4B"/>
    <w:rsid w:val="000D1918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0C4D"/>
    <w:rsid w:val="001526EE"/>
    <w:rsid w:val="00154E04"/>
    <w:rsid w:val="0015648C"/>
    <w:rsid w:val="0016785B"/>
    <w:rsid w:val="00174ABF"/>
    <w:rsid w:val="00175FA7"/>
    <w:rsid w:val="00176394"/>
    <w:rsid w:val="00180B77"/>
    <w:rsid w:val="00197F7D"/>
    <w:rsid w:val="001A0B11"/>
    <w:rsid w:val="001A3067"/>
    <w:rsid w:val="001A64D5"/>
    <w:rsid w:val="001B0303"/>
    <w:rsid w:val="001B2800"/>
    <w:rsid w:val="001C1715"/>
    <w:rsid w:val="001C20C2"/>
    <w:rsid w:val="001C6BCD"/>
    <w:rsid w:val="001D5671"/>
    <w:rsid w:val="001F08C6"/>
    <w:rsid w:val="001F1AAA"/>
    <w:rsid w:val="001F6FEC"/>
    <w:rsid w:val="00202701"/>
    <w:rsid w:val="0020646B"/>
    <w:rsid w:val="0020777B"/>
    <w:rsid w:val="00224713"/>
    <w:rsid w:val="00233E69"/>
    <w:rsid w:val="0025242A"/>
    <w:rsid w:val="00255953"/>
    <w:rsid w:val="00262163"/>
    <w:rsid w:val="002665F7"/>
    <w:rsid w:val="00272ACA"/>
    <w:rsid w:val="00297C59"/>
    <w:rsid w:val="002A5349"/>
    <w:rsid w:val="002A61D9"/>
    <w:rsid w:val="002A6A84"/>
    <w:rsid w:val="002B0C54"/>
    <w:rsid w:val="002E04AE"/>
    <w:rsid w:val="002E2B2F"/>
    <w:rsid w:val="002E5764"/>
    <w:rsid w:val="002F6662"/>
    <w:rsid w:val="003001C4"/>
    <w:rsid w:val="00304ACD"/>
    <w:rsid w:val="00305744"/>
    <w:rsid w:val="003114F9"/>
    <w:rsid w:val="00312301"/>
    <w:rsid w:val="00315299"/>
    <w:rsid w:val="00317AED"/>
    <w:rsid w:val="003308A9"/>
    <w:rsid w:val="00332544"/>
    <w:rsid w:val="003466D8"/>
    <w:rsid w:val="0034713C"/>
    <w:rsid w:val="00362B6F"/>
    <w:rsid w:val="00371795"/>
    <w:rsid w:val="003740AE"/>
    <w:rsid w:val="00374B21"/>
    <w:rsid w:val="00381C0C"/>
    <w:rsid w:val="00390414"/>
    <w:rsid w:val="00395F7B"/>
    <w:rsid w:val="003A335F"/>
    <w:rsid w:val="003A4FBC"/>
    <w:rsid w:val="003D1950"/>
    <w:rsid w:val="003D1C8F"/>
    <w:rsid w:val="003D4E63"/>
    <w:rsid w:val="003E0158"/>
    <w:rsid w:val="003E3C2B"/>
    <w:rsid w:val="003F3E86"/>
    <w:rsid w:val="004201ED"/>
    <w:rsid w:val="00440CA3"/>
    <w:rsid w:val="004475B1"/>
    <w:rsid w:val="00452260"/>
    <w:rsid w:val="004662C0"/>
    <w:rsid w:val="004677B7"/>
    <w:rsid w:val="004747BA"/>
    <w:rsid w:val="00480106"/>
    <w:rsid w:val="004925E1"/>
    <w:rsid w:val="004A3E00"/>
    <w:rsid w:val="004C04EF"/>
    <w:rsid w:val="004C1563"/>
    <w:rsid w:val="004C72CD"/>
    <w:rsid w:val="004D6634"/>
    <w:rsid w:val="004F16B7"/>
    <w:rsid w:val="004F3D73"/>
    <w:rsid w:val="004F49BC"/>
    <w:rsid w:val="00501647"/>
    <w:rsid w:val="0053409F"/>
    <w:rsid w:val="00544D37"/>
    <w:rsid w:val="00554989"/>
    <w:rsid w:val="00562E4A"/>
    <w:rsid w:val="00572ECE"/>
    <w:rsid w:val="00572ED0"/>
    <w:rsid w:val="00574ACB"/>
    <w:rsid w:val="005779D3"/>
    <w:rsid w:val="00580E12"/>
    <w:rsid w:val="00582B49"/>
    <w:rsid w:val="0058337A"/>
    <w:rsid w:val="00597F76"/>
    <w:rsid w:val="005A1518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17D7C"/>
    <w:rsid w:val="00627E10"/>
    <w:rsid w:val="006311D5"/>
    <w:rsid w:val="006349B3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A1B5D"/>
    <w:rsid w:val="007B5032"/>
    <w:rsid w:val="007C6758"/>
    <w:rsid w:val="007D6E3E"/>
    <w:rsid w:val="007E6070"/>
    <w:rsid w:val="007F12E3"/>
    <w:rsid w:val="007F1FBE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D6C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10E3"/>
    <w:rsid w:val="008930BE"/>
    <w:rsid w:val="008A4058"/>
    <w:rsid w:val="008A7804"/>
    <w:rsid w:val="008B3E85"/>
    <w:rsid w:val="008D562E"/>
    <w:rsid w:val="0090388E"/>
    <w:rsid w:val="00906D62"/>
    <w:rsid w:val="0093204C"/>
    <w:rsid w:val="00941987"/>
    <w:rsid w:val="0094546C"/>
    <w:rsid w:val="00947D8A"/>
    <w:rsid w:val="00952119"/>
    <w:rsid w:val="009567D8"/>
    <w:rsid w:val="00961A1A"/>
    <w:rsid w:val="009642F7"/>
    <w:rsid w:val="00986287"/>
    <w:rsid w:val="00987345"/>
    <w:rsid w:val="0099161E"/>
    <w:rsid w:val="009A303C"/>
    <w:rsid w:val="009A7ABC"/>
    <w:rsid w:val="009B366E"/>
    <w:rsid w:val="009B3C90"/>
    <w:rsid w:val="009B4068"/>
    <w:rsid w:val="009B73CF"/>
    <w:rsid w:val="009C1F95"/>
    <w:rsid w:val="009D2568"/>
    <w:rsid w:val="00A14438"/>
    <w:rsid w:val="00A14D83"/>
    <w:rsid w:val="00A27B71"/>
    <w:rsid w:val="00A361D3"/>
    <w:rsid w:val="00A5144E"/>
    <w:rsid w:val="00A51929"/>
    <w:rsid w:val="00A62A38"/>
    <w:rsid w:val="00A848FE"/>
    <w:rsid w:val="00A8569E"/>
    <w:rsid w:val="00AA1747"/>
    <w:rsid w:val="00AC1D97"/>
    <w:rsid w:val="00AC2D62"/>
    <w:rsid w:val="00AC3970"/>
    <w:rsid w:val="00AE69C0"/>
    <w:rsid w:val="00AF4AFD"/>
    <w:rsid w:val="00B21C02"/>
    <w:rsid w:val="00B503A7"/>
    <w:rsid w:val="00B74B8D"/>
    <w:rsid w:val="00B90EFF"/>
    <w:rsid w:val="00B91F1F"/>
    <w:rsid w:val="00B9247D"/>
    <w:rsid w:val="00B979F0"/>
    <w:rsid w:val="00BB11A9"/>
    <w:rsid w:val="00BB1C85"/>
    <w:rsid w:val="00BB4782"/>
    <w:rsid w:val="00BB7B85"/>
    <w:rsid w:val="00BC1DC1"/>
    <w:rsid w:val="00BE30C7"/>
    <w:rsid w:val="00BE74C1"/>
    <w:rsid w:val="00BE7D99"/>
    <w:rsid w:val="00BF7117"/>
    <w:rsid w:val="00C03207"/>
    <w:rsid w:val="00C134FA"/>
    <w:rsid w:val="00C20EF6"/>
    <w:rsid w:val="00C22D68"/>
    <w:rsid w:val="00C23214"/>
    <w:rsid w:val="00C234AE"/>
    <w:rsid w:val="00C4528D"/>
    <w:rsid w:val="00C479DF"/>
    <w:rsid w:val="00C647E4"/>
    <w:rsid w:val="00C72810"/>
    <w:rsid w:val="00C729E5"/>
    <w:rsid w:val="00C73207"/>
    <w:rsid w:val="00C80B2F"/>
    <w:rsid w:val="00C84560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16D"/>
    <w:rsid w:val="00D06AE0"/>
    <w:rsid w:val="00D104DE"/>
    <w:rsid w:val="00D14447"/>
    <w:rsid w:val="00D15EA0"/>
    <w:rsid w:val="00D20B01"/>
    <w:rsid w:val="00D210EF"/>
    <w:rsid w:val="00D25B81"/>
    <w:rsid w:val="00D30896"/>
    <w:rsid w:val="00D530D8"/>
    <w:rsid w:val="00D670BC"/>
    <w:rsid w:val="00D73096"/>
    <w:rsid w:val="00D912C5"/>
    <w:rsid w:val="00D94993"/>
    <w:rsid w:val="00DA08E0"/>
    <w:rsid w:val="00DA16C5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4056C"/>
    <w:rsid w:val="00E510B0"/>
    <w:rsid w:val="00E528A5"/>
    <w:rsid w:val="00E62DEF"/>
    <w:rsid w:val="00E6566F"/>
    <w:rsid w:val="00E72DD3"/>
    <w:rsid w:val="00E74D68"/>
    <w:rsid w:val="00E80DB9"/>
    <w:rsid w:val="00E8718F"/>
    <w:rsid w:val="00E915EC"/>
    <w:rsid w:val="00EE1D71"/>
    <w:rsid w:val="00EF21B6"/>
    <w:rsid w:val="00F0172E"/>
    <w:rsid w:val="00F16709"/>
    <w:rsid w:val="00F275D7"/>
    <w:rsid w:val="00F27967"/>
    <w:rsid w:val="00F3159F"/>
    <w:rsid w:val="00F35836"/>
    <w:rsid w:val="00F40E98"/>
    <w:rsid w:val="00F51594"/>
    <w:rsid w:val="00F660C7"/>
    <w:rsid w:val="00F72992"/>
    <w:rsid w:val="00F856F4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Gottlieb, Jo Dee</cp:lastModifiedBy>
  <cp:revision>2</cp:revision>
  <dcterms:created xsi:type="dcterms:W3CDTF">2023-01-05T18:59:00Z</dcterms:created>
  <dcterms:modified xsi:type="dcterms:W3CDTF">2023-01-0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